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uk-UA"/>
        </w:rPr>
        <w:t>Додаток 2</w:t>
      </w:r>
    </w:p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 рішення виконавчого комітету</w:t>
      </w:r>
    </w:p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іської ради</w:t>
      </w:r>
    </w:p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___.____.2025 №________</w:t>
      </w:r>
    </w:p>
    <w:p w:rsidR="00433488" w:rsidRDefault="00433488" w:rsidP="006D3095">
      <w:pPr>
        <w:keepNext/>
        <w:ind w:left="284" w:firstLine="283"/>
        <w:jc w:val="center"/>
        <w:outlineLvl w:val="1"/>
        <w:rPr>
          <w:sz w:val="28"/>
          <w:lang w:val="uk-UA"/>
        </w:rPr>
      </w:pPr>
    </w:p>
    <w:p w:rsidR="008521BC" w:rsidRDefault="008521BC" w:rsidP="006D3095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 xml:space="preserve">ПЛАН </w:t>
      </w:r>
    </w:p>
    <w:p w:rsidR="008521BC" w:rsidRDefault="008521BC" w:rsidP="008521BC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 xml:space="preserve">охоплення відпочинком учнів  закладів загальної середньої освіти  Калуської міської ОТГ </w:t>
      </w:r>
    </w:p>
    <w:p w:rsidR="008521BC" w:rsidRDefault="008521BC" w:rsidP="008521BC">
      <w:pPr>
        <w:keepNext/>
        <w:ind w:left="284" w:firstLine="283"/>
        <w:jc w:val="center"/>
        <w:outlineLvl w:val="1"/>
        <w:rPr>
          <w:sz w:val="28"/>
          <w:lang w:val="uk-UA"/>
        </w:rPr>
      </w:pPr>
      <w:proofErr w:type="gramStart"/>
      <w:r>
        <w:rPr>
          <w:sz w:val="28"/>
        </w:rPr>
        <w:t>у таборах</w:t>
      </w:r>
      <w:proofErr w:type="gramEnd"/>
      <w:r>
        <w:rPr>
          <w:sz w:val="28"/>
          <w:lang w:val="uk-UA"/>
        </w:rPr>
        <w:t xml:space="preserve"> відпочинку з денним перебуванням </w:t>
      </w:r>
      <w:r>
        <w:rPr>
          <w:sz w:val="28"/>
        </w:rPr>
        <w:t xml:space="preserve"> </w:t>
      </w:r>
    </w:p>
    <w:p w:rsidR="008521BC" w:rsidRDefault="008521BC" w:rsidP="008521BC">
      <w:pPr>
        <w:keepNext/>
        <w:ind w:left="284" w:firstLine="283"/>
        <w:jc w:val="center"/>
        <w:outlineLvl w:val="1"/>
        <w:rPr>
          <w:sz w:val="28"/>
        </w:rPr>
      </w:pPr>
      <w:r>
        <w:rPr>
          <w:sz w:val="28"/>
          <w:lang w:val="uk-UA"/>
        </w:rPr>
        <w:t>з 0</w:t>
      </w:r>
      <w:r>
        <w:rPr>
          <w:sz w:val="28"/>
          <w:lang w:val="en-US"/>
        </w:rPr>
        <w:t>2</w:t>
      </w:r>
      <w:r>
        <w:rPr>
          <w:sz w:val="28"/>
          <w:lang w:val="uk-UA"/>
        </w:rPr>
        <w:t xml:space="preserve"> по </w:t>
      </w:r>
      <w:r>
        <w:rPr>
          <w:sz w:val="28"/>
          <w:lang w:val="en-US"/>
        </w:rPr>
        <w:t>19</w:t>
      </w:r>
      <w:r>
        <w:rPr>
          <w:sz w:val="28"/>
          <w:lang w:val="uk-UA"/>
        </w:rPr>
        <w:t xml:space="preserve"> червня </w:t>
      </w:r>
      <w:r>
        <w:rPr>
          <w:sz w:val="28"/>
        </w:rPr>
        <w:t>20</w:t>
      </w:r>
      <w:r>
        <w:rPr>
          <w:sz w:val="28"/>
          <w:lang w:val="uk-UA"/>
        </w:rPr>
        <w:t>2</w:t>
      </w:r>
      <w:r>
        <w:rPr>
          <w:sz w:val="28"/>
          <w:lang w:val="en-US"/>
        </w:rPr>
        <w:t>5</w:t>
      </w:r>
      <w:r>
        <w:rPr>
          <w:sz w:val="28"/>
          <w:lang w:val="uk-UA"/>
        </w:rPr>
        <w:t xml:space="preserve"> </w:t>
      </w:r>
      <w:r>
        <w:rPr>
          <w:sz w:val="28"/>
        </w:rPr>
        <w:t>року</w:t>
      </w:r>
    </w:p>
    <w:p w:rsidR="00433488" w:rsidRDefault="00433488" w:rsidP="008521BC">
      <w:pPr>
        <w:keepNext/>
        <w:ind w:left="284" w:firstLine="283"/>
        <w:jc w:val="center"/>
        <w:outlineLvl w:val="1"/>
        <w:rPr>
          <w:sz w:val="28"/>
          <w:lang w:val="uk-UA"/>
        </w:rPr>
      </w:pPr>
      <w:bookmarkStart w:id="0" w:name="_GoBack"/>
      <w:bookmarkEnd w:id="0"/>
    </w:p>
    <w:tbl>
      <w:tblPr>
        <w:tblW w:w="15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850"/>
        <w:gridCol w:w="1844"/>
        <w:gridCol w:w="2127"/>
        <w:gridCol w:w="1846"/>
        <w:gridCol w:w="2128"/>
        <w:gridCol w:w="2833"/>
      </w:tblGrid>
      <w:tr w:rsidR="00433488" w:rsidTr="009A79BA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Вид </w:t>
            </w:r>
            <w:proofErr w:type="spellStart"/>
            <w:r>
              <w:rPr>
                <w:b/>
              </w:rPr>
              <w:t>відпочинк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>К-</w:t>
            </w:r>
            <w:proofErr w:type="spellStart"/>
            <w:r>
              <w:rPr>
                <w:b/>
              </w:rPr>
              <w:t>сть</w:t>
            </w:r>
            <w:proofErr w:type="spellEnd"/>
          </w:p>
          <w:p w:rsidR="00433488" w:rsidRDefault="00433488" w:rsidP="009A79BA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чнів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Термін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проведе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База </w:t>
            </w:r>
            <w:proofErr w:type="spellStart"/>
            <w:r>
              <w:rPr>
                <w:b/>
              </w:rPr>
              <w:t>функціонування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База </w:t>
            </w:r>
            <w:proofErr w:type="spellStart"/>
            <w:r>
              <w:rPr>
                <w:b/>
              </w:rPr>
              <w:t>харчування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u w:val="single"/>
                <w:lang w:val="uk-UA"/>
              </w:rPr>
            </w:pPr>
            <w:proofErr w:type="spellStart"/>
            <w:r>
              <w:rPr>
                <w:b/>
              </w:rPr>
              <w:t>Відповідальн</w:t>
            </w:r>
            <w:proofErr w:type="spellEnd"/>
            <w:r>
              <w:rPr>
                <w:b/>
                <w:lang w:val="uk-UA"/>
              </w:rPr>
              <w:t>і за проведення табор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Сума </w:t>
            </w:r>
            <w:proofErr w:type="spellStart"/>
            <w:r>
              <w:rPr>
                <w:b/>
              </w:rPr>
              <w:t>витрат</w:t>
            </w:r>
            <w:proofErr w:type="spellEnd"/>
          </w:p>
        </w:tc>
      </w:tr>
      <w:tr w:rsidR="00433488" w:rsidTr="009A79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tabs>
                <w:tab w:val="left" w:pos="88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right="-108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</w:p>
          <w:p w:rsidR="00433488" w:rsidRDefault="00433488" w:rsidP="009A79B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ребуванням</w:t>
            </w:r>
            <w:proofErr w:type="spellEnd"/>
          </w:p>
          <w:p w:rsidR="00433488" w:rsidRDefault="00433488" w:rsidP="009A79B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t>Височанка</w:t>
            </w:r>
            <w:proofErr w:type="spellEnd"/>
            <w:r>
              <w:t>» (</w:t>
            </w:r>
            <w:r>
              <w:rPr>
                <w:lang w:val="uk-UA"/>
              </w:rPr>
              <w:t>Ліцей</w:t>
            </w:r>
            <w:r>
              <w:t xml:space="preserve"> №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en-US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 Ліцей №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№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36 учнів х 14 днів= 35280,00 грн.</w:t>
            </w:r>
          </w:p>
        </w:tc>
      </w:tr>
      <w:tr w:rsidR="00433488" w:rsidTr="009A79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Табір з денним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еребуванням «</w:t>
            </w:r>
            <w:proofErr w:type="spellStart"/>
            <w:r>
              <w:rPr>
                <w:lang w:val="uk-UA"/>
              </w:rPr>
              <w:t>Лінг</w:t>
            </w:r>
            <w:r>
              <w:t>віст</w:t>
            </w:r>
            <w:proofErr w:type="spellEnd"/>
            <w:r>
              <w:rPr>
                <w:lang w:val="uk-UA"/>
              </w:rPr>
              <w:t>»</w:t>
            </w:r>
            <w:r>
              <w:t>(</w:t>
            </w:r>
            <w:r>
              <w:rPr>
                <w:lang w:val="uk-UA"/>
              </w:rPr>
              <w:t>Ліцей</w:t>
            </w:r>
            <w:r>
              <w:t>№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 №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5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49000,00 грн.</w:t>
            </w:r>
          </w:p>
        </w:tc>
      </w:tr>
      <w:tr w:rsidR="00433488" w:rsidTr="009A79B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Табір з денним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еребуванням «</w:t>
            </w:r>
            <w:proofErr w:type="spellStart"/>
            <w:r>
              <w:rPr>
                <w:lang w:val="uk-UA"/>
              </w:rPr>
              <w:t>Горицві</w:t>
            </w:r>
            <w:proofErr w:type="spellEnd"/>
            <w:r>
              <w:t>т»  (</w:t>
            </w:r>
            <w:r>
              <w:rPr>
                <w:lang w:val="uk-UA"/>
              </w:rPr>
              <w:t>Ліцей №3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 №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5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49000,00 грн.</w:t>
            </w:r>
          </w:p>
        </w:tc>
      </w:tr>
      <w:tr w:rsidR="00433488" w:rsidTr="009A79B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</w:p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перебуванням</w:t>
            </w:r>
            <w:proofErr w:type="spellEnd"/>
            <w:r>
              <w:t xml:space="preserve"> «Веселка»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Ліцей</w:t>
            </w:r>
            <w:r>
              <w:t xml:space="preserve"> №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 №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3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29400,00 грн.</w:t>
            </w:r>
          </w:p>
        </w:tc>
      </w:tr>
      <w:tr w:rsidR="00433488" w:rsidTr="009A79BA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Сонечко»  (</w:t>
            </w:r>
            <w:r>
              <w:rPr>
                <w:lang w:val="uk-UA"/>
              </w:rPr>
              <w:t>Ліцей</w:t>
            </w:r>
            <w:r>
              <w:t xml:space="preserve"> №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 №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5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49000,00 грн.</w:t>
            </w:r>
          </w:p>
        </w:tc>
      </w:tr>
      <w:tr w:rsidR="00433488" w:rsidTr="009A79BA">
        <w:trPr>
          <w:trHeight w:val="7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Літній</w:t>
            </w:r>
            <w:proofErr w:type="spellEnd"/>
            <w:r>
              <w:t>» (</w:t>
            </w:r>
            <w:r>
              <w:rPr>
                <w:lang w:val="uk-UA"/>
              </w:rPr>
              <w:t>Ліцей</w:t>
            </w:r>
            <w:r>
              <w:t>№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>№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>№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 №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5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49000,00 грн.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Барвінок</w:t>
            </w:r>
            <w:proofErr w:type="spellEnd"/>
            <w:r>
              <w:t>»  (</w:t>
            </w:r>
            <w:r>
              <w:rPr>
                <w:lang w:val="uk-UA"/>
              </w:rPr>
              <w:t>Ліцей</w:t>
            </w:r>
            <w:r>
              <w:t xml:space="preserve"> №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 №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60 учнів х 14 днів= 58800,00 грн.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-108" w:hanging="108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r>
              <w:rPr>
                <w:lang w:val="uk-UA"/>
              </w:rPr>
              <w:t>Хотінь</w:t>
            </w:r>
            <w:r>
              <w:t>»  (</w:t>
            </w:r>
            <w:r>
              <w:rPr>
                <w:lang w:val="uk-UA"/>
              </w:rPr>
              <w:t>Гімназія</w:t>
            </w:r>
            <w:r>
              <w:t xml:space="preserve"> №</w:t>
            </w:r>
            <w:r>
              <w:rPr>
                <w:lang w:val="uk-UA"/>
              </w:rPr>
              <w:t>9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  <w:r>
              <w:t xml:space="preserve"> №</w:t>
            </w:r>
            <w:r>
              <w:rPr>
                <w:lang w:val="uk-UA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  <w:r>
              <w:t xml:space="preserve"> №</w:t>
            </w:r>
            <w:r>
              <w:rPr>
                <w:lang w:val="uk-UA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адміністрація гімназії</w:t>
            </w:r>
            <w:r>
              <w:t xml:space="preserve"> №</w:t>
            </w:r>
            <w:r>
              <w:rPr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2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19600,00 грн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Табір з денним перебуванням «Водограй»</w:t>
            </w:r>
          </w:p>
          <w:p w:rsidR="00433488" w:rsidRDefault="00433488" w:rsidP="009A79BA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 (Ліцей №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 №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 №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 №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108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105840,00 грн.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right="-108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Початківець</w:t>
            </w:r>
            <w:proofErr w:type="spellEnd"/>
            <w:r>
              <w:t>»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ПШ</w:t>
            </w:r>
            <w:r>
              <w:t>№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Ш</w:t>
            </w:r>
            <w:r>
              <w:t>№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Ш</w:t>
            </w:r>
            <w:r>
              <w:t>№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Ш  №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. х 4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39200,00 грн</w:t>
            </w:r>
          </w:p>
        </w:tc>
      </w:tr>
      <w:tr w:rsidR="00433488" w:rsidTr="009A79BA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Pr="008871F2" w:rsidRDefault="00433488" w:rsidP="009A79BA">
            <w:pPr>
              <w:ind w:left="57"/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49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4841</w:t>
            </w:r>
            <w:r>
              <w:rPr>
                <w:b/>
                <w:lang w:val="uk-UA"/>
              </w:rPr>
              <w:t>20</w:t>
            </w:r>
            <w:proofErr w:type="gramStart"/>
            <w:r>
              <w:rPr>
                <w:b/>
                <w:lang w:val="uk-UA"/>
              </w:rPr>
              <w:t>,00</w:t>
            </w:r>
            <w:proofErr w:type="gramEnd"/>
            <w:r>
              <w:rPr>
                <w:b/>
                <w:lang w:val="uk-UA"/>
              </w:rPr>
              <w:t xml:space="preserve"> грн.</w:t>
            </w:r>
          </w:p>
        </w:tc>
      </w:tr>
    </w:tbl>
    <w:p w:rsidR="008521BC" w:rsidRDefault="008521BC" w:rsidP="008521BC">
      <w:pPr>
        <w:rPr>
          <w:sz w:val="28"/>
          <w:szCs w:val="28"/>
          <w:lang w:val="uk-UA"/>
        </w:rPr>
      </w:pPr>
    </w:p>
    <w:p w:rsidR="00602C3E" w:rsidRDefault="00602C3E" w:rsidP="00602C3E">
      <w:pPr>
        <w:jc w:val="center"/>
        <w:rPr>
          <w:b/>
          <w:sz w:val="28"/>
          <w:szCs w:val="28"/>
          <w:lang w:val="uk-UA"/>
        </w:rPr>
      </w:pPr>
    </w:p>
    <w:p w:rsidR="00602C3E" w:rsidRPr="006D3A69" w:rsidRDefault="00602C3E" w:rsidP="00602C3E">
      <w:pPr>
        <w:jc w:val="center"/>
        <w:rPr>
          <w:b/>
          <w:sz w:val="28"/>
          <w:szCs w:val="28"/>
          <w:lang w:val="uk-UA"/>
        </w:rPr>
      </w:pPr>
      <w:r w:rsidRPr="006D3A69">
        <w:rPr>
          <w:b/>
          <w:sz w:val="28"/>
          <w:szCs w:val="28"/>
          <w:lang w:val="uk-UA"/>
        </w:rPr>
        <w:t>ПЛАН</w:t>
      </w:r>
    </w:p>
    <w:p w:rsidR="00602C3E" w:rsidRPr="006D3095" w:rsidRDefault="00602C3E" w:rsidP="006D309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</w:t>
      </w:r>
      <w:r w:rsidRPr="00732782">
        <w:rPr>
          <w:sz w:val="28"/>
          <w:szCs w:val="28"/>
          <w:lang w:val="uk-UA"/>
        </w:rPr>
        <w:t xml:space="preserve">відпочинку та оздоровлення дітей та молоді </w:t>
      </w:r>
      <w:r>
        <w:rPr>
          <w:sz w:val="28"/>
          <w:lang w:val="uk-UA"/>
        </w:rPr>
        <w:t xml:space="preserve">Калуської міської територіальної громади </w:t>
      </w:r>
      <w:r w:rsidRPr="00732782">
        <w:rPr>
          <w:sz w:val="28"/>
          <w:szCs w:val="28"/>
          <w:lang w:val="uk-UA"/>
        </w:rPr>
        <w:t>у 20</w:t>
      </w:r>
      <w:r w:rsidRPr="0073278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5</w:t>
      </w:r>
      <w:r w:rsidRPr="00732782">
        <w:rPr>
          <w:sz w:val="28"/>
          <w:szCs w:val="28"/>
          <w:lang w:val="uk-UA"/>
        </w:rPr>
        <w:t xml:space="preserve"> році</w:t>
      </w:r>
    </w:p>
    <w:p w:rsidR="00602C3E" w:rsidRDefault="00602C3E" w:rsidP="00602C3E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60"/>
        <w:gridCol w:w="1720"/>
        <w:gridCol w:w="1245"/>
        <w:gridCol w:w="1295"/>
        <w:gridCol w:w="1485"/>
        <w:gridCol w:w="1588"/>
        <w:gridCol w:w="1715"/>
        <w:gridCol w:w="1837"/>
        <w:gridCol w:w="1557"/>
        <w:gridCol w:w="1803"/>
      </w:tblGrid>
      <w:tr w:rsidR="00602C3E" w:rsidTr="009E67BD">
        <w:tc>
          <w:tcPr>
            <w:tcW w:w="46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№</w:t>
            </w:r>
          </w:p>
        </w:tc>
        <w:tc>
          <w:tcPr>
            <w:tcW w:w="1727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Вид відпочинку</w:t>
            </w:r>
          </w:p>
        </w:tc>
        <w:tc>
          <w:tcPr>
            <w:tcW w:w="1250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днів</w:t>
            </w:r>
          </w:p>
        </w:tc>
        <w:tc>
          <w:tcPr>
            <w:tcW w:w="1300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учасників</w:t>
            </w:r>
          </w:p>
        </w:tc>
        <w:tc>
          <w:tcPr>
            <w:tcW w:w="1491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Час проведення</w:t>
            </w:r>
          </w:p>
        </w:tc>
        <w:tc>
          <w:tcPr>
            <w:tcW w:w="159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Місце проведення</w:t>
            </w:r>
          </w:p>
        </w:tc>
        <w:tc>
          <w:tcPr>
            <w:tcW w:w="172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Джерела фінансування</w:t>
            </w:r>
          </w:p>
        </w:tc>
        <w:tc>
          <w:tcPr>
            <w:tcW w:w="179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Відповідальний</w:t>
            </w:r>
          </w:p>
        </w:tc>
        <w:tc>
          <w:tcPr>
            <w:tcW w:w="156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Кошторис витрат</w:t>
            </w:r>
          </w:p>
        </w:tc>
        <w:tc>
          <w:tcPr>
            <w:tcW w:w="1803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Примітка</w:t>
            </w:r>
          </w:p>
        </w:tc>
      </w:tr>
      <w:tr w:rsidR="00602C3E" w:rsidTr="009E67BD">
        <w:tc>
          <w:tcPr>
            <w:tcW w:w="46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1</w:t>
            </w:r>
          </w:p>
        </w:tc>
        <w:tc>
          <w:tcPr>
            <w:tcW w:w="1727" w:type="dxa"/>
          </w:tcPr>
          <w:p w:rsidR="00602C3E" w:rsidRPr="002C1CCD" w:rsidRDefault="00602C3E" w:rsidP="009E67BD">
            <w:pPr>
              <w:jc w:val="center"/>
              <w:rPr>
                <w:lang w:val="uk-UA"/>
              </w:rPr>
            </w:pPr>
            <w:r w:rsidRPr="002C1CCD">
              <w:rPr>
                <w:lang w:val="uk-UA"/>
              </w:rPr>
              <w:t>Придбання путівок в стаціонарні заклади оздоровлення та відпочинку області</w:t>
            </w:r>
          </w:p>
        </w:tc>
        <w:tc>
          <w:tcPr>
            <w:tcW w:w="1250" w:type="dxa"/>
          </w:tcPr>
          <w:p w:rsidR="00602C3E" w:rsidRPr="002C1CCD" w:rsidRDefault="00602C3E" w:rsidP="009E67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00" w:type="dxa"/>
          </w:tcPr>
          <w:p w:rsidR="00602C3E" w:rsidRPr="002C1CCD" w:rsidRDefault="00602C3E" w:rsidP="009E67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91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  <w:r w:rsidRPr="002C1CCD">
              <w:rPr>
                <w:lang w:val="uk-UA"/>
              </w:rPr>
              <w:t>-</w:t>
            </w:r>
          </w:p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серпень</w:t>
            </w:r>
          </w:p>
        </w:tc>
        <w:tc>
          <w:tcPr>
            <w:tcW w:w="159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Івано-Франківська обл.</w:t>
            </w:r>
          </w:p>
        </w:tc>
        <w:tc>
          <w:tcPr>
            <w:tcW w:w="172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у міської ради</w:t>
            </w:r>
          </w:p>
        </w:tc>
        <w:tc>
          <w:tcPr>
            <w:tcW w:w="179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у міської ради</w:t>
            </w:r>
          </w:p>
        </w:tc>
        <w:tc>
          <w:tcPr>
            <w:tcW w:w="156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>
              <w:rPr>
                <w:lang w:val="uk-UA"/>
              </w:rPr>
              <w:t>62 путівок х 16200 грн.= 1 004 400 грн.</w:t>
            </w:r>
          </w:p>
        </w:tc>
        <w:tc>
          <w:tcPr>
            <w:tcW w:w="1803" w:type="dxa"/>
          </w:tcPr>
          <w:p w:rsidR="00602C3E" w:rsidRDefault="00602C3E" w:rsidP="009E67BD">
            <w:pPr>
              <w:rPr>
                <w:lang w:val="uk-UA"/>
              </w:rPr>
            </w:pPr>
            <w:r>
              <w:rPr>
                <w:lang w:val="uk-UA"/>
              </w:rPr>
              <w:t>Діти осіб визначених УБД;</w:t>
            </w:r>
          </w:p>
          <w:p w:rsidR="00602C3E" w:rsidRPr="002C1CCD" w:rsidRDefault="00602C3E" w:rsidP="009E67BD">
            <w:pPr>
              <w:rPr>
                <w:lang w:val="uk-UA"/>
              </w:rPr>
            </w:pPr>
            <w:r>
              <w:rPr>
                <w:lang w:val="uk-UA"/>
              </w:rPr>
              <w:t>Діти один з батьків яких загинув(пропав безвісти)</w:t>
            </w:r>
          </w:p>
        </w:tc>
      </w:tr>
      <w:tr w:rsidR="00602C3E" w:rsidTr="009E67BD">
        <w:tc>
          <w:tcPr>
            <w:tcW w:w="462" w:type="dxa"/>
          </w:tcPr>
          <w:p w:rsidR="00602C3E" w:rsidRPr="002C1CCD" w:rsidRDefault="00602C3E" w:rsidP="009E67BD">
            <w:pPr>
              <w:rPr>
                <w:lang w:val="uk-UA"/>
              </w:rPr>
            </w:pPr>
          </w:p>
        </w:tc>
        <w:tc>
          <w:tcPr>
            <w:tcW w:w="1727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Обласні оздоровчі табори для дітей соціально - незахищених категорій</w:t>
            </w:r>
          </w:p>
        </w:tc>
        <w:tc>
          <w:tcPr>
            <w:tcW w:w="1250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00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91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червень-серпень</w:t>
            </w:r>
          </w:p>
        </w:tc>
        <w:tc>
          <w:tcPr>
            <w:tcW w:w="1594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Згідно з путівками</w:t>
            </w:r>
          </w:p>
        </w:tc>
        <w:tc>
          <w:tcPr>
            <w:tcW w:w="1722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епартамент соціальної політики Івано-Франківської ОДА</w:t>
            </w:r>
          </w:p>
        </w:tc>
        <w:tc>
          <w:tcPr>
            <w:tcW w:w="1794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м</w:t>
            </w:r>
            <w:r w:rsidRPr="005C207A">
              <w:rPr>
                <w:sz w:val="22"/>
                <w:szCs w:val="22"/>
                <w:lang w:val="uk-UA"/>
              </w:rPr>
              <w:t xml:space="preserve">олоді, </w:t>
            </w:r>
            <w:r>
              <w:rPr>
                <w:sz w:val="22"/>
                <w:szCs w:val="22"/>
                <w:lang w:val="uk-UA"/>
              </w:rPr>
              <w:t xml:space="preserve">та </w:t>
            </w:r>
            <w:r w:rsidRPr="005C207A">
              <w:rPr>
                <w:sz w:val="22"/>
                <w:szCs w:val="22"/>
                <w:lang w:val="uk-UA"/>
              </w:rPr>
              <w:t>спорту міської ради</w:t>
            </w:r>
          </w:p>
        </w:tc>
        <w:tc>
          <w:tcPr>
            <w:tcW w:w="1564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 xml:space="preserve">Транспортні витрати - </w:t>
            </w:r>
          </w:p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5 60</w:t>
            </w:r>
            <w:r w:rsidRPr="005C207A">
              <w:rPr>
                <w:sz w:val="22"/>
                <w:szCs w:val="22"/>
                <w:lang w:val="uk-UA"/>
              </w:rPr>
              <w:t>0</w:t>
            </w:r>
            <w:r w:rsidRPr="005C207A">
              <w:rPr>
                <w:sz w:val="22"/>
                <w:szCs w:val="22"/>
                <w:lang w:val="en-US"/>
              </w:rPr>
              <w:t xml:space="preserve"> </w:t>
            </w:r>
            <w:r w:rsidRPr="005C207A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803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іти соціально - незахищених категорій</w:t>
            </w:r>
          </w:p>
        </w:tc>
      </w:tr>
      <w:tr w:rsidR="00602C3E" w:rsidTr="009E67BD">
        <w:tc>
          <w:tcPr>
            <w:tcW w:w="462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727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1250" w:type="dxa"/>
          </w:tcPr>
          <w:p w:rsidR="00602C3E" w:rsidRPr="000E5CB2" w:rsidRDefault="00602C3E" w:rsidP="009E67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1300" w:type="dxa"/>
          </w:tcPr>
          <w:p w:rsidR="00602C3E" w:rsidRPr="000E5CB2" w:rsidRDefault="00602C3E" w:rsidP="009E67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2</w:t>
            </w:r>
          </w:p>
        </w:tc>
        <w:tc>
          <w:tcPr>
            <w:tcW w:w="1491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594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722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794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564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50</w:t>
            </w:r>
            <w:r w:rsidRPr="000E5CB2">
              <w:rPr>
                <w:b/>
                <w:i/>
                <w:lang w:val="uk-UA"/>
              </w:rPr>
              <w:t>000грн.</w:t>
            </w:r>
          </w:p>
        </w:tc>
        <w:tc>
          <w:tcPr>
            <w:tcW w:w="1803" w:type="dxa"/>
          </w:tcPr>
          <w:p w:rsidR="00602C3E" w:rsidRPr="002C1CCD" w:rsidRDefault="00602C3E" w:rsidP="009E67BD">
            <w:pPr>
              <w:rPr>
                <w:lang w:val="uk-UA"/>
              </w:rPr>
            </w:pPr>
          </w:p>
        </w:tc>
      </w:tr>
    </w:tbl>
    <w:p w:rsidR="00602C3E" w:rsidRDefault="00602C3E" w:rsidP="00602C3E">
      <w:pPr>
        <w:rPr>
          <w:sz w:val="28"/>
          <w:szCs w:val="28"/>
          <w:lang w:val="uk-UA"/>
        </w:rPr>
      </w:pPr>
    </w:p>
    <w:p w:rsidR="006D3095" w:rsidRPr="006D3095" w:rsidRDefault="006D3095" w:rsidP="00602C3E">
      <w:pPr>
        <w:rPr>
          <w:sz w:val="28"/>
          <w:szCs w:val="28"/>
          <w:lang w:val="en-US"/>
        </w:rPr>
      </w:pPr>
    </w:p>
    <w:p w:rsidR="00602C3E" w:rsidRDefault="00602C3E" w:rsidP="00602C3E">
      <w:pPr>
        <w:rPr>
          <w:sz w:val="28"/>
          <w:szCs w:val="28"/>
          <w:lang w:val="uk-UA"/>
        </w:rPr>
      </w:pPr>
    </w:p>
    <w:p w:rsidR="00602C3E" w:rsidRPr="00836405" w:rsidRDefault="00602C3E" w:rsidP="00602C3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AB3B51" w:rsidRPr="003E0D2D" w:rsidRDefault="00AB3B51" w:rsidP="008521BC">
      <w:pPr>
        <w:ind w:left="709" w:right="-2"/>
        <w:rPr>
          <w:lang w:val="uk-UA"/>
        </w:rPr>
      </w:pPr>
    </w:p>
    <w:sectPr w:rsidR="00AB3B51" w:rsidRPr="003E0D2D" w:rsidSect="008521BC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4E59"/>
    <w:multiLevelType w:val="multilevel"/>
    <w:tmpl w:val="E82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42C8F"/>
    <w:multiLevelType w:val="multilevel"/>
    <w:tmpl w:val="5AD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E1B0F"/>
    <w:multiLevelType w:val="multilevel"/>
    <w:tmpl w:val="9A6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F3818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7853D0"/>
    <w:multiLevelType w:val="multilevel"/>
    <w:tmpl w:val="1B56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50096"/>
    <w:multiLevelType w:val="multilevel"/>
    <w:tmpl w:val="4A8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B837A6"/>
    <w:multiLevelType w:val="hybridMultilevel"/>
    <w:tmpl w:val="4E9A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9425B"/>
    <w:multiLevelType w:val="multilevel"/>
    <w:tmpl w:val="A1D8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916FE"/>
    <w:multiLevelType w:val="multilevel"/>
    <w:tmpl w:val="7238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57619"/>
    <w:multiLevelType w:val="multilevel"/>
    <w:tmpl w:val="E6F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91C6A"/>
    <w:multiLevelType w:val="multilevel"/>
    <w:tmpl w:val="974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0424C"/>
    <w:multiLevelType w:val="multilevel"/>
    <w:tmpl w:val="628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</w:num>
  <w:num w:numId="5">
    <w:abstractNumId w:val="10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0"/>
  </w:num>
  <w:num w:numId="19">
    <w:abstractNumId w:val="2"/>
  </w:num>
  <w:num w:numId="20">
    <w:abstractNumId w:val="3"/>
  </w:num>
  <w:num w:numId="21">
    <w:abstractNumId w:val="14"/>
  </w:num>
  <w:num w:numId="22">
    <w:abstractNumId w:val="7"/>
  </w:num>
  <w:num w:numId="23">
    <w:abstractNumId w:val="5"/>
  </w:num>
  <w:num w:numId="24">
    <w:abstractNumId w:val="0"/>
  </w:num>
  <w:num w:numId="25">
    <w:abstractNumId w:val="13"/>
  </w:num>
  <w:num w:numId="26">
    <w:abstractNumId w:val="15"/>
  </w:num>
  <w:num w:numId="27">
    <w:abstractNumId w:val="11"/>
  </w:num>
  <w:num w:numId="28">
    <w:abstractNumId w:val="1"/>
  </w:num>
  <w:num w:numId="29">
    <w:abstractNumId w:val="8"/>
  </w:num>
  <w:num w:numId="30">
    <w:abstractNumId w:val="12"/>
  </w:num>
  <w:num w:numId="31">
    <w:abstractNumId w:val="4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4A"/>
    <w:rsid w:val="00001364"/>
    <w:rsid w:val="000046A7"/>
    <w:rsid w:val="000078AC"/>
    <w:rsid w:val="000332E0"/>
    <w:rsid w:val="0003531D"/>
    <w:rsid w:val="00046E71"/>
    <w:rsid w:val="00066E70"/>
    <w:rsid w:val="000706CE"/>
    <w:rsid w:val="00073DE9"/>
    <w:rsid w:val="000831E0"/>
    <w:rsid w:val="00087238"/>
    <w:rsid w:val="00097062"/>
    <w:rsid w:val="000A0D95"/>
    <w:rsid w:val="000A16B4"/>
    <w:rsid w:val="000A2779"/>
    <w:rsid w:val="000A6C73"/>
    <w:rsid w:val="000B0B4A"/>
    <w:rsid w:val="000B635F"/>
    <w:rsid w:val="000C0A9F"/>
    <w:rsid w:val="000E0DDE"/>
    <w:rsid w:val="000F298C"/>
    <w:rsid w:val="00111C90"/>
    <w:rsid w:val="001156C8"/>
    <w:rsid w:val="001176F5"/>
    <w:rsid w:val="00120530"/>
    <w:rsid w:val="00133686"/>
    <w:rsid w:val="00143FC8"/>
    <w:rsid w:val="00145C44"/>
    <w:rsid w:val="00167F4C"/>
    <w:rsid w:val="00177AE3"/>
    <w:rsid w:val="00180E17"/>
    <w:rsid w:val="001974ED"/>
    <w:rsid w:val="001A0CA0"/>
    <w:rsid w:val="001A4D93"/>
    <w:rsid w:val="001B551F"/>
    <w:rsid w:val="001B56CD"/>
    <w:rsid w:val="001C37E7"/>
    <w:rsid w:val="001D4788"/>
    <w:rsid w:val="001D5C70"/>
    <w:rsid w:val="001E365B"/>
    <w:rsid w:val="001E4453"/>
    <w:rsid w:val="001F428E"/>
    <w:rsid w:val="001F779D"/>
    <w:rsid w:val="00200EC8"/>
    <w:rsid w:val="00210452"/>
    <w:rsid w:val="00214304"/>
    <w:rsid w:val="002145C0"/>
    <w:rsid w:val="00222D0F"/>
    <w:rsid w:val="0022584D"/>
    <w:rsid w:val="00250953"/>
    <w:rsid w:val="0025463D"/>
    <w:rsid w:val="002741BD"/>
    <w:rsid w:val="002843CE"/>
    <w:rsid w:val="0028653B"/>
    <w:rsid w:val="00293F51"/>
    <w:rsid w:val="0029475B"/>
    <w:rsid w:val="002D2EE8"/>
    <w:rsid w:val="002D64E3"/>
    <w:rsid w:val="002F1E79"/>
    <w:rsid w:val="002F2399"/>
    <w:rsid w:val="002F51BA"/>
    <w:rsid w:val="00303E6B"/>
    <w:rsid w:val="003215D7"/>
    <w:rsid w:val="00321D45"/>
    <w:rsid w:val="00325DA8"/>
    <w:rsid w:val="00327236"/>
    <w:rsid w:val="00361ABC"/>
    <w:rsid w:val="00366377"/>
    <w:rsid w:val="003935E1"/>
    <w:rsid w:val="003A534B"/>
    <w:rsid w:val="003A7414"/>
    <w:rsid w:val="003B5053"/>
    <w:rsid w:val="003C3CBC"/>
    <w:rsid w:val="003D799A"/>
    <w:rsid w:val="003E0827"/>
    <w:rsid w:val="003E0D2D"/>
    <w:rsid w:val="003E3345"/>
    <w:rsid w:val="003F1807"/>
    <w:rsid w:val="0041187A"/>
    <w:rsid w:val="004311AE"/>
    <w:rsid w:val="00433488"/>
    <w:rsid w:val="004475CF"/>
    <w:rsid w:val="00454050"/>
    <w:rsid w:val="0047118C"/>
    <w:rsid w:val="0047799C"/>
    <w:rsid w:val="004A08FD"/>
    <w:rsid w:val="004A6BEB"/>
    <w:rsid w:val="004B3D37"/>
    <w:rsid w:val="004B4F5D"/>
    <w:rsid w:val="004B62B4"/>
    <w:rsid w:val="004C5E9E"/>
    <w:rsid w:val="004E7087"/>
    <w:rsid w:val="004F5F1C"/>
    <w:rsid w:val="005154D6"/>
    <w:rsid w:val="005356DE"/>
    <w:rsid w:val="0054006C"/>
    <w:rsid w:val="00541C43"/>
    <w:rsid w:val="005623CB"/>
    <w:rsid w:val="0057614D"/>
    <w:rsid w:val="00581299"/>
    <w:rsid w:val="005A0D6D"/>
    <w:rsid w:val="005A6E45"/>
    <w:rsid w:val="005C2DF9"/>
    <w:rsid w:val="005C4036"/>
    <w:rsid w:val="005D16AE"/>
    <w:rsid w:val="005D24C0"/>
    <w:rsid w:val="005F23D0"/>
    <w:rsid w:val="005F3B54"/>
    <w:rsid w:val="006007D6"/>
    <w:rsid w:val="00602C3E"/>
    <w:rsid w:val="0060434A"/>
    <w:rsid w:val="006120C2"/>
    <w:rsid w:val="00621280"/>
    <w:rsid w:val="00621D87"/>
    <w:rsid w:val="00624BAB"/>
    <w:rsid w:val="00626A8D"/>
    <w:rsid w:val="00663423"/>
    <w:rsid w:val="00666310"/>
    <w:rsid w:val="00676490"/>
    <w:rsid w:val="00676DA4"/>
    <w:rsid w:val="006779DB"/>
    <w:rsid w:val="006A0BD1"/>
    <w:rsid w:val="006A54F7"/>
    <w:rsid w:val="006A6C17"/>
    <w:rsid w:val="006A7352"/>
    <w:rsid w:val="006B7362"/>
    <w:rsid w:val="006D3095"/>
    <w:rsid w:val="006E7733"/>
    <w:rsid w:val="006F4276"/>
    <w:rsid w:val="006F504A"/>
    <w:rsid w:val="00701C0C"/>
    <w:rsid w:val="007056CE"/>
    <w:rsid w:val="00720B6D"/>
    <w:rsid w:val="0072364D"/>
    <w:rsid w:val="00757E1C"/>
    <w:rsid w:val="00793ED5"/>
    <w:rsid w:val="007A66F1"/>
    <w:rsid w:val="007B0325"/>
    <w:rsid w:val="007C6342"/>
    <w:rsid w:val="007E32CA"/>
    <w:rsid w:val="007F1183"/>
    <w:rsid w:val="007F5DA1"/>
    <w:rsid w:val="007F7791"/>
    <w:rsid w:val="0081029D"/>
    <w:rsid w:val="00820360"/>
    <w:rsid w:val="0082134A"/>
    <w:rsid w:val="00832F32"/>
    <w:rsid w:val="008341B8"/>
    <w:rsid w:val="00842536"/>
    <w:rsid w:val="00844257"/>
    <w:rsid w:val="008521BC"/>
    <w:rsid w:val="00872A0C"/>
    <w:rsid w:val="00882C22"/>
    <w:rsid w:val="008858E8"/>
    <w:rsid w:val="00886166"/>
    <w:rsid w:val="008903C9"/>
    <w:rsid w:val="008B002E"/>
    <w:rsid w:val="008B4EA6"/>
    <w:rsid w:val="008C4D69"/>
    <w:rsid w:val="00901B8F"/>
    <w:rsid w:val="009078C7"/>
    <w:rsid w:val="0091464D"/>
    <w:rsid w:val="00924499"/>
    <w:rsid w:val="009276DC"/>
    <w:rsid w:val="0093121E"/>
    <w:rsid w:val="00941BAC"/>
    <w:rsid w:val="00941FC9"/>
    <w:rsid w:val="0094529C"/>
    <w:rsid w:val="00974315"/>
    <w:rsid w:val="00975B37"/>
    <w:rsid w:val="009910C8"/>
    <w:rsid w:val="009A3C35"/>
    <w:rsid w:val="009A64F2"/>
    <w:rsid w:val="009B3BA5"/>
    <w:rsid w:val="009C63B3"/>
    <w:rsid w:val="009D1063"/>
    <w:rsid w:val="009D2201"/>
    <w:rsid w:val="009E2114"/>
    <w:rsid w:val="009E658E"/>
    <w:rsid w:val="009F5F4A"/>
    <w:rsid w:val="009F7330"/>
    <w:rsid w:val="009F7637"/>
    <w:rsid w:val="00A07A18"/>
    <w:rsid w:val="00A33762"/>
    <w:rsid w:val="00A33D17"/>
    <w:rsid w:val="00A43EA2"/>
    <w:rsid w:val="00A64494"/>
    <w:rsid w:val="00A650EE"/>
    <w:rsid w:val="00AB3B51"/>
    <w:rsid w:val="00AB707B"/>
    <w:rsid w:val="00AC15FA"/>
    <w:rsid w:val="00AC2B95"/>
    <w:rsid w:val="00AC5815"/>
    <w:rsid w:val="00AC7F27"/>
    <w:rsid w:val="00AE0C13"/>
    <w:rsid w:val="00AE1091"/>
    <w:rsid w:val="00B0457E"/>
    <w:rsid w:val="00B0469E"/>
    <w:rsid w:val="00B16F16"/>
    <w:rsid w:val="00B26590"/>
    <w:rsid w:val="00B365DC"/>
    <w:rsid w:val="00B72444"/>
    <w:rsid w:val="00B735C0"/>
    <w:rsid w:val="00B86BFE"/>
    <w:rsid w:val="00B900B4"/>
    <w:rsid w:val="00B9166D"/>
    <w:rsid w:val="00BA5DB0"/>
    <w:rsid w:val="00BB3A87"/>
    <w:rsid w:val="00BC19E0"/>
    <w:rsid w:val="00BC3DCB"/>
    <w:rsid w:val="00BE12D4"/>
    <w:rsid w:val="00BF23BB"/>
    <w:rsid w:val="00C006AD"/>
    <w:rsid w:val="00C11661"/>
    <w:rsid w:val="00C13CFE"/>
    <w:rsid w:val="00C254F0"/>
    <w:rsid w:val="00C33C90"/>
    <w:rsid w:val="00C429FD"/>
    <w:rsid w:val="00C470C4"/>
    <w:rsid w:val="00C55133"/>
    <w:rsid w:val="00C734BB"/>
    <w:rsid w:val="00C8302F"/>
    <w:rsid w:val="00CA52FD"/>
    <w:rsid w:val="00CA6079"/>
    <w:rsid w:val="00CB3777"/>
    <w:rsid w:val="00CB3948"/>
    <w:rsid w:val="00CB5273"/>
    <w:rsid w:val="00CF1D51"/>
    <w:rsid w:val="00CF2125"/>
    <w:rsid w:val="00CF3454"/>
    <w:rsid w:val="00D060D3"/>
    <w:rsid w:val="00D1001E"/>
    <w:rsid w:val="00D153CF"/>
    <w:rsid w:val="00D203A3"/>
    <w:rsid w:val="00D5735F"/>
    <w:rsid w:val="00D74C0A"/>
    <w:rsid w:val="00D954A3"/>
    <w:rsid w:val="00DB44AC"/>
    <w:rsid w:val="00DB4F20"/>
    <w:rsid w:val="00DB7C70"/>
    <w:rsid w:val="00DC76F7"/>
    <w:rsid w:val="00DD595B"/>
    <w:rsid w:val="00DF3EB9"/>
    <w:rsid w:val="00DF52EA"/>
    <w:rsid w:val="00E20134"/>
    <w:rsid w:val="00E247A5"/>
    <w:rsid w:val="00E51271"/>
    <w:rsid w:val="00E63F9D"/>
    <w:rsid w:val="00E70495"/>
    <w:rsid w:val="00E77087"/>
    <w:rsid w:val="00E85C6B"/>
    <w:rsid w:val="00EA69E9"/>
    <w:rsid w:val="00ED4A2A"/>
    <w:rsid w:val="00ED67CF"/>
    <w:rsid w:val="00EF4899"/>
    <w:rsid w:val="00EF7998"/>
    <w:rsid w:val="00F01C76"/>
    <w:rsid w:val="00F06400"/>
    <w:rsid w:val="00F1256A"/>
    <w:rsid w:val="00F25AEE"/>
    <w:rsid w:val="00F2656D"/>
    <w:rsid w:val="00F7218F"/>
    <w:rsid w:val="00F7339F"/>
    <w:rsid w:val="00F764C7"/>
    <w:rsid w:val="00F962A8"/>
    <w:rsid w:val="00F965FD"/>
    <w:rsid w:val="00FA055D"/>
    <w:rsid w:val="00FB339C"/>
    <w:rsid w:val="00FB56C7"/>
    <w:rsid w:val="00FB74AE"/>
    <w:rsid w:val="00FC6941"/>
    <w:rsid w:val="00FD3791"/>
    <w:rsid w:val="00FE39FD"/>
    <w:rsid w:val="00FF0FFC"/>
    <w:rsid w:val="00FF134D"/>
    <w:rsid w:val="00FF19F5"/>
    <w:rsid w:val="00FF4F0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2ABB"/>
  <w15:docId w15:val="{25852847-B30E-4A5A-AF56-C1A7A072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6F5"/>
    <w:pPr>
      <w:keepNext/>
      <w:ind w:firstLine="5670"/>
      <w:outlineLvl w:val="0"/>
    </w:pPr>
    <w:rPr>
      <w:rFonts w:ascii="Courier New" w:hAnsi="Courier New"/>
      <w:sz w:val="26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1176F5"/>
    <w:pPr>
      <w:keepNext/>
      <w:outlineLvl w:val="1"/>
    </w:pPr>
    <w:rPr>
      <w:rFonts w:ascii="Courier New" w:hAnsi="Courier New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1176F5"/>
    <w:pPr>
      <w:keepNext/>
      <w:outlineLvl w:val="2"/>
    </w:pPr>
    <w:rPr>
      <w:rFonts w:ascii="Courier New" w:hAnsi="Courier New"/>
      <w:i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C734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394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CB3948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0706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CB39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5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321D45"/>
    <w:pPr>
      <w:jc w:val="center"/>
    </w:pPr>
    <w:rPr>
      <w:sz w:val="28"/>
      <w:lang w:val="uk-UA" w:eastAsia="x-none"/>
    </w:rPr>
  </w:style>
  <w:style w:type="character" w:customStyle="1" w:styleId="a5">
    <w:name w:val="Назва Знак"/>
    <w:basedOn w:val="a0"/>
    <w:link w:val="a4"/>
    <w:uiPriority w:val="99"/>
    <w:rsid w:val="00321D45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6">
    <w:name w:val="List Paragraph"/>
    <w:basedOn w:val="a"/>
    <w:uiPriority w:val="34"/>
    <w:qFormat/>
    <w:rsid w:val="00321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ий текст_"/>
    <w:rsid w:val="00321D45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76F5"/>
    <w:rPr>
      <w:rFonts w:ascii="Courier New" w:eastAsia="Times New Roman" w:hAnsi="Courier New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176F5"/>
    <w:rPr>
      <w:rFonts w:ascii="Courier New" w:eastAsia="Times New Roman" w:hAnsi="Courier New" w:cs="Times New Roman"/>
      <w:i/>
      <w:szCs w:val="20"/>
      <w:lang w:val="ru-RU" w:eastAsia="ru-RU"/>
    </w:rPr>
  </w:style>
  <w:style w:type="character" w:styleId="a8">
    <w:name w:val="Hyperlink"/>
    <w:uiPriority w:val="99"/>
    <w:unhideWhenUsed/>
    <w:rsid w:val="001176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176F5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unhideWhenUsed/>
    <w:rsid w:val="001176F5"/>
    <w:pPr>
      <w:jc w:val="both"/>
    </w:pPr>
    <w:rPr>
      <w:rFonts w:ascii="Courier New" w:hAnsi="Courier New"/>
      <w:sz w:val="26"/>
      <w:szCs w:val="20"/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176F5"/>
    <w:rPr>
      <w:rFonts w:ascii="Courier New" w:hAnsi="Courier New"/>
      <w:szCs w:val="20"/>
    </w:rPr>
  </w:style>
  <w:style w:type="character" w:customStyle="1" w:styleId="22">
    <w:name w:val="Основний текст 2 Знак"/>
    <w:basedOn w:val="a0"/>
    <w:link w:val="21"/>
    <w:uiPriority w:val="99"/>
    <w:rsid w:val="001176F5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unhideWhenUsed/>
    <w:rsid w:val="001176F5"/>
    <w:pPr>
      <w:jc w:val="both"/>
    </w:pPr>
    <w:rPr>
      <w:rFonts w:ascii="Courier New" w:hAnsi="Courier New"/>
      <w:szCs w:val="20"/>
    </w:rPr>
  </w:style>
  <w:style w:type="character" w:customStyle="1" w:styleId="32">
    <w:name w:val="Основний текст 3 Знак"/>
    <w:basedOn w:val="a0"/>
    <w:link w:val="31"/>
    <w:semiHidden/>
    <w:rsid w:val="001176F5"/>
    <w:rPr>
      <w:rFonts w:ascii="Courier New" w:eastAsia="Times New Roman" w:hAnsi="Courier New" w:cs="Times New Roman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1176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1176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d"/>
    <w:uiPriority w:val="99"/>
    <w:unhideWhenUsed/>
    <w:rsid w:val="001176F5"/>
    <w:rPr>
      <w:rFonts w:ascii="Tahoma" w:hAnsi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rsid w:val="001176F5"/>
    <w:rPr>
      <w:rFonts w:ascii="Tahoma" w:eastAsia="Times New Roman" w:hAnsi="Tahoma" w:cs="Times New Roman"/>
      <w:sz w:val="16"/>
      <w:szCs w:val="16"/>
      <w:lang w:val="ru-RU" w:eastAsia="ru-RU"/>
    </w:rPr>
  </w:style>
  <w:style w:type="table" w:customStyle="1" w:styleId="11">
    <w:name w:val="Сітка таблиці1"/>
    <w:basedOn w:val="a1"/>
    <w:uiPriority w:val="59"/>
    <w:rsid w:val="00117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73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0B0B4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B0B4A"/>
  </w:style>
  <w:style w:type="paragraph" w:styleId="ae">
    <w:name w:val="Normal (Web)"/>
    <w:basedOn w:val="a"/>
    <w:uiPriority w:val="99"/>
    <w:unhideWhenUsed/>
    <w:qFormat/>
    <w:rsid w:val="0003531D"/>
    <w:pPr>
      <w:spacing w:before="100" w:beforeAutospacing="1" w:after="100" w:afterAutospacing="1"/>
    </w:pPr>
    <w:rPr>
      <w:lang w:val="uk-UA" w:eastAsia="uk-UA"/>
    </w:rPr>
  </w:style>
  <w:style w:type="character" w:customStyle="1" w:styleId="rmarker">
    <w:name w:val="rmarker"/>
    <w:basedOn w:val="a0"/>
    <w:rsid w:val="0003531D"/>
  </w:style>
  <w:style w:type="character" w:customStyle="1" w:styleId="short">
    <w:name w:val="short"/>
    <w:basedOn w:val="a0"/>
    <w:rsid w:val="00D1001E"/>
  </w:style>
  <w:style w:type="paragraph" w:styleId="af">
    <w:name w:val="No Spacing"/>
    <w:qFormat/>
    <w:rsid w:val="000B635F"/>
    <w:pPr>
      <w:spacing w:after="0" w:line="240" w:lineRule="auto"/>
    </w:pPr>
    <w:rPr>
      <w:rFonts w:eastAsiaTheme="minorEastAsia"/>
      <w:lang w:eastAsia="uk-UA"/>
    </w:rPr>
  </w:style>
  <w:style w:type="paragraph" w:customStyle="1" w:styleId="FR3">
    <w:name w:val="FR3"/>
    <w:uiPriority w:val="99"/>
    <w:rsid w:val="001B56CD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706CE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rsid w:val="000706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Основной текст с отступом 31"/>
    <w:basedOn w:val="a"/>
    <w:rsid w:val="000706CE"/>
    <w:pPr>
      <w:suppressAutoHyphens/>
      <w:ind w:left="284" w:hanging="284"/>
      <w:jc w:val="both"/>
    </w:pPr>
    <w:rPr>
      <w:sz w:val="22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070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CB394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B394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B39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CB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CB3948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23">
    <w:name w:val="Body Text Indent 2"/>
    <w:basedOn w:val="a"/>
    <w:link w:val="24"/>
    <w:uiPriority w:val="99"/>
    <w:rsid w:val="00CB394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CB3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2">
    <w:name w:val="Знак Знак Знак Знак"/>
    <w:basedOn w:val="a"/>
    <w:rsid w:val="00CB3948"/>
    <w:rPr>
      <w:rFonts w:ascii="Verdana" w:hAnsi="Verdana" w:cs="Verdana"/>
      <w:sz w:val="20"/>
      <w:szCs w:val="20"/>
      <w:lang w:val="en-US" w:eastAsia="en-US" w:bidi="sa-IN"/>
    </w:rPr>
  </w:style>
  <w:style w:type="paragraph" w:styleId="af3">
    <w:name w:val="Plain Text"/>
    <w:basedOn w:val="a"/>
    <w:link w:val="af4"/>
    <w:uiPriority w:val="99"/>
    <w:unhideWhenUsed/>
    <w:rsid w:val="00CB3948"/>
    <w:pPr>
      <w:autoSpaceDE w:val="0"/>
      <w:autoSpaceDN w:val="0"/>
    </w:pPr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basedOn w:val="a0"/>
    <w:link w:val="af3"/>
    <w:uiPriority w:val="99"/>
    <w:rsid w:val="00CB39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CB3948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2">
    <w:name w:val="FR2"/>
    <w:uiPriority w:val="99"/>
    <w:rsid w:val="00CB3948"/>
    <w:pPr>
      <w:widowControl w:val="0"/>
      <w:autoSpaceDE w:val="0"/>
      <w:autoSpaceDN w:val="0"/>
      <w:spacing w:after="0" w:line="300" w:lineRule="auto"/>
      <w:ind w:left="544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5">
    <w:name w:val="caption"/>
    <w:basedOn w:val="a"/>
    <w:next w:val="a"/>
    <w:uiPriority w:val="99"/>
    <w:unhideWhenUsed/>
    <w:qFormat/>
    <w:rsid w:val="00CB3948"/>
    <w:pPr>
      <w:jc w:val="center"/>
    </w:pPr>
    <w:rPr>
      <w:b/>
      <w:color w:val="000000"/>
      <w:sz w:val="32"/>
      <w:szCs w:val="20"/>
    </w:rPr>
  </w:style>
  <w:style w:type="paragraph" w:styleId="af6">
    <w:name w:val="header"/>
    <w:basedOn w:val="a"/>
    <w:link w:val="af7"/>
    <w:uiPriority w:val="99"/>
    <w:rsid w:val="00B735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ій колонтитул Знак"/>
    <w:basedOn w:val="a0"/>
    <w:link w:val="af6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footer"/>
    <w:basedOn w:val="a"/>
    <w:link w:val="af9"/>
    <w:uiPriority w:val="99"/>
    <w:rsid w:val="00B735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ій колонтитул Знак"/>
    <w:basedOn w:val="a0"/>
    <w:link w:val="af8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a">
    <w:name w:val="Salutation"/>
    <w:basedOn w:val="a"/>
    <w:next w:val="a"/>
    <w:link w:val="afb"/>
    <w:uiPriority w:val="99"/>
    <w:rsid w:val="00B735C0"/>
    <w:rPr>
      <w:lang w:val="x-none" w:eastAsia="x-none"/>
    </w:rPr>
  </w:style>
  <w:style w:type="character" w:customStyle="1" w:styleId="afb">
    <w:name w:val="Привітання Знак"/>
    <w:basedOn w:val="a0"/>
    <w:link w:val="afa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B735C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uk-UA"/>
    </w:rPr>
  </w:style>
  <w:style w:type="paragraph" w:customStyle="1" w:styleId="afc">
    <w:name w:val="Знак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afd">
    <w:name w:val="Знак Знак"/>
    <w:basedOn w:val="a"/>
    <w:rsid w:val="00B735C0"/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rsid w:val="00B735C0"/>
    <w:rPr>
      <w:b/>
      <w:bCs/>
    </w:rPr>
  </w:style>
  <w:style w:type="paragraph" w:customStyle="1" w:styleId="12">
    <w:name w:val="Абзац списку1"/>
    <w:basedOn w:val="a"/>
    <w:uiPriority w:val="99"/>
    <w:qFormat/>
    <w:rsid w:val="00B73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grame">
    <w:name w:val="grame"/>
    <w:rsid w:val="00B735C0"/>
  </w:style>
  <w:style w:type="table" w:customStyle="1" w:styleId="25">
    <w:name w:val="Сітка таблиці2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має списку1"/>
    <w:next w:val="a2"/>
    <w:uiPriority w:val="99"/>
    <w:semiHidden/>
    <w:rsid w:val="00B735C0"/>
  </w:style>
  <w:style w:type="table" w:customStyle="1" w:styleId="41">
    <w:name w:val="Сітка таблиці4"/>
    <w:basedOn w:val="a1"/>
    <w:next w:val="a3"/>
    <w:rsid w:val="00B735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aff">
    <w:name w:val="Знак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ot">
    <w:name w:val="ot"/>
    <w:basedOn w:val="a"/>
    <w:uiPriority w:val="99"/>
    <w:rsid w:val="00B735C0"/>
    <w:pPr>
      <w:spacing w:before="100" w:beforeAutospacing="1" w:after="100" w:afterAutospacing="1"/>
      <w:ind w:firstLine="300"/>
      <w:jc w:val="both"/>
    </w:pPr>
    <w:rPr>
      <w:rFonts w:ascii="Verdana" w:eastAsia="Batang" w:hAnsi="Verdana"/>
      <w:color w:val="000000"/>
      <w:sz w:val="13"/>
      <w:szCs w:val="13"/>
    </w:rPr>
  </w:style>
  <w:style w:type="paragraph" w:styleId="aff0">
    <w:name w:val="Subtitle"/>
    <w:basedOn w:val="a"/>
    <w:link w:val="aff1"/>
    <w:uiPriority w:val="99"/>
    <w:qFormat/>
    <w:rsid w:val="00B735C0"/>
    <w:pPr>
      <w:jc w:val="center"/>
    </w:pPr>
    <w:rPr>
      <w:rFonts w:ascii="Courier New" w:hAnsi="Courier New"/>
      <w:b/>
      <w:sz w:val="44"/>
      <w:szCs w:val="22"/>
      <w:lang w:val="x-none"/>
    </w:rPr>
  </w:style>
  <w:style w:type="character" w:customStyle="1" w:styleId="aff1">
    <w:name w:val="Підзаголовок Знак"/>
    <w:basedOn w:val="a0"/>
    <w:link w:val="aff0"/>
    <w:uiPriority w:val="99"/>
    <w:rsid w:val="00B735C0"/>
    <w:rPr>
      <w:rFonts w:ascii="Courier New" w:eastAsia="Times New Roman" w:hAnsi="Courier New" w:cs="Times New Roman"/>
      <w:b/>
      <w:sz w:val="44"/>
      <w:lang w:val="x-none" w:eastAsia="ru-RU"/>
    </w:rPr>
  </w:style>
  <w:style w:type="table" w:customStyle="1" w:styleId="110">
    <w:name w:val="Сітка таблиці11"/>
    <w:basedOn w:val="a1"/>
    <w:next w:val="a3"/>
    <w:rsid w:val="00B73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ітка таблиці21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B735C0"/>
  </w:style>
  <w:style w:type="table" w:customStyle="1" w:styleId="51">
    <w:name w:val="Сітка таблиці5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вичайний1"/>
    <w:rsid w:val="00B735C0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7">
    <w:name w:val="Обычный1"/>
    <w:uiPriority w:val="99"/>
    <w:rsid w:val="00B735C0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2">
    <w:name w:val="Знак Знак"/>
    <w:basedOn w:val="a"/>
    <w:uiPriority w:val="99"/>
    <w:rsid w:val="001E4453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uiPriority w:val="99"/>
    <w:rsid w:val="001E4453"/>
    <w:rPr>
      <w:rFonts w:eastAsia="Batang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1E4453"/>
    <w:rPr>
      <w:rFonts w:eastAsia="Batang"/>
      <w:sz w:val="20"/>
      <w:szCs w:val="20"/>
      <w:lang w:val="en-US" w:eastAsia="en-US"/>
    </w:rPr>
  </w:style>
  <w:style w:type="paragraph" w:customStyle="1" w:styleId="26">
    <w:name w:val="Звичайний2"/>
    <w:rsid w:val="001E4453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l">
    <w:name w:val="tl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0"/>
    <w:rsid w:val="00FB339C"/>
  </w:style>
  <w:style w:type="paragraph" w:customStyle="1" w:styleId="tj">
    <w:name w:val="tj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paragraph" w:customStyle="1" w:styleId="tr">
    <w:name w:val="tr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basedOn w:val="a0"/>
    <w:rsid w:val="00E20134"/>
  </w:style>
  <w:style w:type="paragraph" w:customStyle="1" w:styleId="st7">
    <w:name w:val="st7"/>
    <w:rsid w:val="000332E0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rsid w:val="000332E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4">
    <w:name w:val="st14"/>
    <w:rsid w:val="000332E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rsid w:val="000332E0"/>
    <w:rPr>
      <w:color w:val="000000"/>
    </w:rPr>
  </w:style>
  <w:style w:type="character" w:customStyle="1" w:styleId="st161">
    <w:name w:val="st161"/>
    <w:rsid w:val="000332E0"/>
    <w:rPr>
      <w:b/>
      <w:bCs w:val="0"/>
      <w:color w:val="000000"/>
      <w:sz w:val="28"/>
    </w:rPr>
  </w:style>
  <w:style w:type="character" w:customStyle="1" w:styleId="st44">
    <w:name w:val="st44"/>
    <w:rsid w:val="000332E0"/>
    <w:rPr>
      <w:b/>
      <w:bCs w:val="0"/>
      <w:color w:val="000000"/>
    </w:rPr>
  </w:style>
  <w:style w:type="character" w:customStyle="1" w:styleId="st82">
    <w:name w:val="st82"/>
    <w:rsid w:val="000332E0"/>
    <w:rPr>
      <w:color w:val="000000"/>
      <w:sz w:val="20"/>
    </w:rPr>
  </w:style>
  <w:style w:type="paragraph" w:customStyle="1" w:styleId="text-sm">
    <w:name w:val="text-sm"/>
    <w:basedOn w:val="a"/>
    <w:rsid w:val="00901B8F"/>
    <w:pPr>
      <w:spacing w:before="100" w:beforeAutospacing="1" w:after="100" w:afterAutospacing="1"/>
    </w:pPr>
    <w:rPr>
      <w:lang w:val="uk-UA" w:eastAsia="uk-UA"/>
    </w:rPr>
  </w:style>
  <w:style w:type="paragraph" w:customStyle="1" w:styleId="36">
    <w:name w:val="Звичайний3"/>
    <w:uiPriority w:val="99"/>
    <w:semiHidden/>
    <w:rsid w:val="009E2114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TableNormal">
    <w:name w:val="Table Normal"/>
    <w:rsid w:val="00115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o">
    <w:name w:val="go"/>
    <w:basedOn w:val="a0"/>
    <w:rsid w:val="00F1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6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8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21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61302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41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8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79303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6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4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0014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0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67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3318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26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B85D02"/>
            <w:right w:val="none" w:sz="0" w:space="0" w:color="auto"/>
          </w:divBdr>
        </w:div>
        <w:div w:id="1306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18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030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0021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860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9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67582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78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6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139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69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2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73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3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64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88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993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376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54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8209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0491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38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29668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8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40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19386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69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80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143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663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98889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9982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80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1501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01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9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799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11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99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924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732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1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45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615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022560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6296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56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3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7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52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06796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77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6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66105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6156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79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4130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49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318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458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2063922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899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79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328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559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5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07571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88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790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28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459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89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6381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928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6177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694122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9200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35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47456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11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3028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248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8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9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2597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48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032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12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EEA6-A4BE-43AD-AB8E-A66419D5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31</dc:creator>
  <cp:keywords/>
  <dc:description/>
  <cp:lastModifiedBy>Admin</cp:lastModifiedBy>
  <cp:revision>7</cp:revision>
  <cp:lastPrinted>2025-05-09T10:07:00Z</cp:lastPrinted>
  <dcterms:created xsi:type="dcterms:W3CDTF">2025-05-09T09:02:00Z</dcterms:created>
  <dcterms:modified xsi:type="dcterms:W3CDTF">2025-05-12T11:06:00Z</dcterms:modified>
</cp:coreProperties>
</file>